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A2E10" w14:textId="77777777"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14:paraId="18E6010B" w14:textId="77777777"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14:paraId="4AC2C5AF" w14:textId="436A85EF" w:rsidR="0055281B" w:rsidRPr="00D03B95" w:rsidRDefault="00F25404" w:rsidP="0091758A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55281B" w:rsidRPr="00D03B95">
        <w:rPr>
          <w:b/>
          <w:spacing w:val="-8"/>
          <w:sz w:val="22"/>
          <w:szCs w:val="22"/>
        </w:rPr>
        <w:t xml:space="preserve">„Zakup i sukcesywna dostawa produktów żywnościowych do Gminnego Przedszkola w Michałowicach i </w:t>
      </w:r>
      <w:r w:rsidR="00E60E5E" w:rsidRPr="00D03B95">
        <w:rPr>
          <w:b/>
          <w:spacing w:val="-8"/>
          <w:sz w:val="22"/>
          <w:szCs w:val="22"/>
        </w:rPr>
        <w:t xml:space="preserve">Gminnego </w:t>
      </w:r>
      <w:r w:rsidR="00A156E2" w:rsidRPr="00D03B95">
        <w:rPr>
          <w:b/>
          <w:spacing w:val="-8"/>
          <w:sz w:val="22"/>
          <w:szCs w:val="22"/>
        </w:rPr>
        <w:t>Przedszkola</w:t>
      </w:r>
      <w:r w:rsidR="0055281B" w:rsidRPr="00D03B95">
        <w:rPr>
          <w:b/>
          <w:spacing w:val="-8"/>
          <w:sz w:val="22"/>
          <w:szCs w:val="22"/>
        </w:rPr>
        <w:t xml:space="preserve"> w Nowej Wsi w 20</w:t>
      </w:r>
      <w:r w:rsidR="00E96AEF">
        <w:rPr>
          <w:b/>
          <w:spacing w:val="-8"/>
          <w:sz w:val="22"/>
          <w:szCs w:val="22"/>
        </w:rPr>
        <w:t>20</w:t>
      </w:r>
      <w:r w:rsidR="0055281B" w:rsidRPr="00D03B95">
        <w:rPr>
          <w:b/>
          <w:spacing w:val="-8"/>
          <w:sz w:val="22"/>
          <w:szCs w:val="22"/>
        </w:rPr>
        <w:t xml:space="preserve"> r.”</w:t>
      </w:r>
    </w:p>
    <w:p w14:paraId="2D269761" w14:textId="77777777" w:rsidR="00F25404" w:rsidRPr="00D03B95" w:rsidRDefault="00F25404" w:rsidP="00F25404">
      <w:pPr>
        <w:pStyle w:val="Nagwek2"/>
        <w:spacing w:after="0" w:line="288" w:lineRule="auto"/>
        <w:ind w:left="0"/>
        <w:jc w:val="center"/>
        <w:rPr>
          <w:rFonts w:ascii="Times New Roman" w:hAnsi="Times New Roman" w:cs="Times New Roman"/>
          <w:sz w:val="22"/>
        </w:rPr>
      </w:pPr>
    </w:p>
    <w:p w14:paraId="3C8A1EAF" w14:textId="77777777" w:rsidR="00F25404" w:rsidRPr="00D03B95" w:rsidRDefault="00F25404" w:rsidP="00F25404">
      <w:pPr>
        <w:spacing w:line="288" w:lineRule="auto"/>
        <w:jc w:val="center"/>
        <w:rPr>
          <w:sz w:val="22"/>
          <w:szCs w:val="22"/>
        </w:rPr>
      </w:pPr>
      <w:r w:rsidRPr="00D03B95">
        <w:rPr>
          <w:b/>
          <w:color w:val="FF0000"/>
          <w:sz w:val="22"/>
          <w:szCs w:val="22"/>
        </w:rPr>
        <w:t xml:space="preserve"> </w:t>
      </w:r>
    </w:p>
    <w:p w14:paraId="19C7ED21" w14:textId="77777777"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14:paraId="25E0BE64" w14:textId="77777777" w:rsidR="000A43B4" w:rsidRPr="00D03B95" w:rsidRDefault="000A43B4" w:rsidP="000F49E6">
      <w:pPr>
        <w:rPr>
          <w:sz w:val="22"/>
          <w:szCs w:val="22"/>
        </w:rPr>
      </w:pPr>
    </w:p>
    <w:p w14:paraId="39F4CD08" w14:textId="77777777"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14:paraId="7F6A896A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14:paraId="35269BB9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14:paraId="2530D78F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14:paraId="5DCA4A23" w14:textId="77777777"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14:paraId="348AFB9B" w14:textId="77777777" w:rsidR="00F25404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Fax:</w:t>
      </w:r>
      <w:r w:rsidR="0055281B" w:rsidRPr="00D03B95">
        <w:rPr>
          <w:sz w:val="22"/>
          <w:szCs w:val="22"/>
        </w:rPr>
        <w:tab/>
      </w:r>
    </w:p>
    <w:p w14:paraId="52E32972" w14:textId="77777777"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14:paraId="6FB9E6D5" w14:textId="77777777"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14:paraId="49D97336" w14:textId="77777777"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625C5F2" w14:textId="77777777"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14:paraId="62279AE5" w14:textId="77777777"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602828" w:rsidRPr="00D03B95">
        <w:rPr>
          <w:b/>
          <w:sz w:val="22"/>
          <w:szCs w:val="22"/>
        </w:rPr>
        <w:t>Części 1 – warzywa i owoce-Przedszkole w Michałowicach (kod CPV: 15300000-1)</w:t>
      </w:r>
      <w:r w:rsidR="00922729" w:rsidRPr="00D03B95">
        <w:rPr>
          <w:b/>
          <w:sz w:val="22"/>
          <w:szCs w:val="22"/>
        </w:rPr>
        <w:t xml:space="preserve"> wg załącznika</w:t>
      </w:r>
      <w:r w:rsidR="00922729" w:rsidRPr="00D03B95">
        <w:rPr>
          <w:b/>
          <w:sz w:val="22"/>
          <w:szCs w:val="22"/>
        </w:rPr>
        <w:br/>
        <w:t>nr 2.1 do SIWZ:</w:t>
      </w:r>
    </w:p>
    <w:p w14:paraId="246E360F" w14:textId="77777777"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14:paraId="331CA26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6C8E67A2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14:paraId="2E2AB07B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14:paraId="36C137A0" w14:textId="77777777"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 netto).</w:t>
      </w:r>
    </w:p>
    <w:p w14:paraId="2D7FBFE8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8F1E566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14:paraId="12FA43CA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B16BD8" w:rsidRPr="00D03B95">
        <w:rPr>
          <w:b/>
          <w:sz w:val="22"/>
          <w:szCs w:val="22"/>
        </w:rPr>
        <w:t>Części 2 – pieczywo-Przedszkole w Michałowicach (kod CPV: 1581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260745A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0088E3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3436B7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C7F0F5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17BA8C3" w14:textId="77777777" w:rsidR="00D03B95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00610DE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3C1C7D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14:paraId="5C1BC5D0" w14:textId="77777777"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707323" w:rsidRPr="00D03B95">
        <w:rPr>
          <w:b/>
          <w:sz w:val="22"/>
          <w:szCs w:val="22"/>
        </w:rPr>
        <w:t>Części 3 – mięso i wędliny -Przedszkole w Michałowicach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3</w:t>
      </w:r>
      <w:r w:rsidRPr="00D03B95">
        <w:rPr>
          <w:b/>
          <w:sz w:val="22"/>
          <w:szCs w:val="22"/>
        </w:rPr>
        <w:t xml:space="preserve"> do SIWZ:</w:t>
      </w:r>
    </w:p>
    <w:p w14:paraId="3080A67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527DE36A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28A3359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AE0AF0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8A692C1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958C45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14:paraId="7D71095B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4 – </w:t>
      </w:r>
      <w:r w:rsidR="002C6AAB" w:rsidRPr="00D03B95">
        <w:rPr>
          <w:b/>
          <w:spacing w:val="-6"/>
          <w:sz w:val="22"/>
          <w:szCs w:val="22"/>
        </w:rPr>
        <w:t>mrożonki-Przedszkole w Michałowicach (kod CPV: 15331100-8, 15221000-3)</w:t>
      </w:r>
      <w:r w:rsidR="002C6AAB" w:rsidRPr="00D03B95">
        <w:rPr>
          <w:b/>
          <w:spacing w:val="-6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4</w:t>
      </w:r>
      <w:r w:rsidRPr="00D03B95">
        <w:rPr>
          <w:b/>
          <w:sz w:val="22"/>
          <w:szCs w:val="22"/>
        </w:rPr>
        <w:t xml:space="preserve"> do SIWZ:</w:t>
      </w:r>
    </w:p>
    <w:p w14:paraId="7480DA65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0E475C1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2A49A85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FC8DB0C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3788496E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275D449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7D5DA764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5</w:t>
      </w:r>
    </w:p>
    <w:p w14:paraId="0CEBB459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5 – </w:t>
      </w:r>
      <w:r w:rsidR="002C6AAB" w:rsidRPr="00D03B95">
        <w:rPr>
          <w:b/>
          <w:spacing w:val="-8"/>
          <w:sz w:val="22"/>
          <w:szCs w:val="22"/>
        </w:rPr>
        <w:t>produkty mleczarskie (nabiał)-Przedszkole w Michałowicach (kod CPV: 15500000-3)</w:t>
      </w:r>
      <w:r w:rsidR="002C6AAB" w:rsidRPr="00D03B95">
        <w:rPr>
          <w:b/>
          <w:spacing w:val="-8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5</w:t>
      </w:r>
      <w:r w:rsidRPr="00D03B95">
        <w:rPr>
          <w:b/>
          <w:sz w:val="22"/>
          <w:szCs w:val="22"/>
        </w:rPr>
        <w:t xml:space="preserve"> do SIWZ:</w:t>
      </w:r>
    </w:p>
    <w:p w14:paraId="49727F0B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488092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772BA4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760274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ECFBC91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14:paraId="2281BE20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66794FC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6</w:t>
      </w:r>
    </w:p>
    <w:p w14:paraId="2ECB6CB4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385EB1" w:rsidRPr="00D03B95">
        <w:rPr>
          <w:b/>
          <w:sz w:val="22"/>
          <w:szCs w:val="22"/>
        </w:rPr>
        <w:t>6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2"/>
          <w:sz w:val="22"/>
          <w:szCs w:val="22"/>
        </w:rPr>
        <w:t>różne artykuły spożywcze-Przedszkole w Michałowicach (kod CPV: 15800000-6)</w:t>
      </w:r>
      <w:r w:rsidR="00A74A00" w:rsidRPr="00D03B95">
        <w:rPr>
          <w:b/>
          <w:spacing w:val="-2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="00B16BD8"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6</w:t>
      </w:r>
      <w:r w:rsidRPr="00D03B95">
        <w:rPr>
          <w:b/>
          <w:sz w:val="22"/>
          <w:szCs w:val="22"/>
        </w:rPr>
        <w:t xml:space="preserve"> do SIWZ:</w:t>
      </w:r>
    </w:p>
    <w:p w14:paraId="4D15F11C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5DCF901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ED7C92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74CAE3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3C548AF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128211FB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2F88AB3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7</w:t>
      </w:r>
    </w:p>
    <w:p w14:paraId="33EDB791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7</w:t>
      </w:r>
      <w:r w:rsidR="00A74A00" w:rsidRPr="00D03B95">
        <w:rPr>
          <w:b/>
          <w:sz w:val="22"/>
          <w:szCs w:val="22"/>
        </w:rPr>
        <w:t xml:space="preserve"> – warzywa i owoce-Przedszkole w Nowej Wsi (kod CPV: 1530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7</w:t>
      </w:r>
      <w:r w:rsidRPr="00D03B95">
        <w:rPr>
          <w:b/>
          <w:sz w:val="22"/>
          <w:szCs w:val="22"/>
        </w:rPr>
        <w:t xml:space="preserve"> do SIWZ:</w:t>
      </w:r>
    </w:p>
    <w:p w14:paraId="41A7F48A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5D3B2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0AB446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10FE02F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191838A1" w14:textId="77777777" w:rsid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1412BE3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4C3D948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8</w:t>
      </w:r>
    </w:p>
    <w:p w14:paraId="717802EA" w14:textId="77777777" w:rsidR="00922729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8</w:t>
      </w:r>
      <w:r w:rsidR="00F6602D" w:rsidRPr="00D03B95">
        <w:rPr>
          <w:b/>
          <w:sz w:val="22"/>
          <w:szCs w:val="22"/>
        </w:rPr>
        <w:t xml:space="preserve"> – pieczywo-Przedszkole w Nowej Wsi (kod CPV: 15810000-1)</w:t>
      </w:r>
      <w:r w:rsidRPr="00D03B95">
        <w:rPr>
          <w:b/>
          <w:sz w:val="22"/>
          <w:szCs w:val="22"/>
        </w:rPr>
        <w:t xml:space="preserve"> wg z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8</w:t>
      </w:r>
      <w:r w:rsidR="00204D9B" w:rsidRPr="00D03B95">
        <w:rPr>
          <w:b/>
          <w:sz w:val="22"/>
          <w:szCs w:val="22"/>
        </w:rPr>
        <w:br/>
      </w:r>
      <w:r w:rsidRPr="00D03B95">
        <w:rPr>
          <w:b/>
          <w:sz w:val="22"/>
          <w:szCs w:val="22"/>
        </w:rPr>
        <w:t>do SIWZ:</w:t>
      </w:r>
    </w:p>
    <w:p w14:paraId="2414BF39" w14:textId="77777777" w:rsidR="00D03B95" w:rsidRPr="00D03B95" w:rsidRDefault="00D03B95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F8BD0E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379A9A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2D6DAD1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396A4F2" w14:textId="77777777"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2542C456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D72EAB7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67003F" w:rsidRPr="00D03B95">
        <w:rPr>
          <w:b/>
          <w:sz w:val="22"/>
          <w:szCs w:val="22"/>
        </w:rPr>
        <w:t>9</w:t>
      </w:r>
    </w:p>
    <w:p w14:paraId="0CA32F4C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9</w:t>
      </w:r>
      <w:r w:rsidR="00F6602D" w:rsidRPr="00D03B95">
        <w:rPr>
          <w:b/>
          <w:sz w:val="22"/>
          <w:szCs w:val="22"/>
        </w:rPr>
        <w:t xml:space="preserve"> – mięso i wędliny-Przedszkole w Nowej Wsi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9</w:t>
      </w:r>
      <w:r w:rsidRPr="00D03B95">
        <w:rPr>
          <w:b/>
          <w:sz w:val="22"/>
          <w:szCs w:val="22"/>
        </w:rPr>
        <w:t xml:space="preserve"> do SIWZ:</w:t>
      </w:r>
    </w:p>
    <w:p w14:paraId="6B5A2EA7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DBCB7C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4BE3118D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61253A58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6C3C1FED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9A1BEC2" w14:textId="77777777"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2D1FF577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0</w:t>
      </w:r>
    </w:p>
    <w:p w14:paraId="3E1899AB" w14:textId="77777777" w:rsidR="00922729" w:rsidRPr="00D03B95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0</w:t>
      </w:r>
      <w:r w:rsidR="00F6602D" w:rsidRPr="00D03B95">
        <w:rPr>
          <w:b/>
          <w:sz w:val="22"/>
          <w:szCs w:val="22"/>
        </w:rPr>
        <w:t xml:space="preserve"> – mrożonki-Przedszkole w Nowej Wsi (kod CPV: 153311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1</w:t>
      </w:r>
      <w:r w:rsidR="0067003F" w:rsidRPr="00D03B95">
        <w:rPr>
          <w:b/>
          <w:sz w:val="22"/>
          <w:szCs w:val="22"/>
        </w:rPr>
        <w:t>0</w:t>
      </w:r>
      <w:r w:rsidRPr="00D03B95">
        <w:rPr>
          <w:b/>
          <w:sz w:val="22"/>
          <w:szCs w:val="22"/>
        </w:rPr>
        <w:t xml:space="preserve"> do SIWZ:</w:t>
      </w:r>
    </w:p>
    <w:p w14:paraId="50CBFAE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3C6467B3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72EB0F5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3EB7C01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2A5008A5" w14:textId="77777777"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B686BD2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FD34E0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1</w:t>
      </w:r>
    </w:p>
    <w:p w14:paraId="3FE24A32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1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4"/>
          <w:sz w:val="22"/>
          <w:szCs w:val="22"/>
        </w:rPr>
        <w:t>produkty mleczarskie (nabiał)-Przedszkole w Nowej Wsi (kod CPV: 15500000-3)</w:t>
      </w:r>
      <w:r w:rsidR="00A74A00" w:rsidRPr="00D03B95">
        <w:rPr>
          <w:b/>
          <w:spacing w:val="-4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1</w:t>
      </w:r>
      <w:r w:rsidRPr="00D03B95">
        <w:rPr>
          <w:b/>
          <w:sz w:val="22"/>
          <w:szCs w:val="22"/>
        </w:rPr>
        <w:t xml:space="preserve"> do SIWZ:</w:t>
      </w:r>
    </w:p>
    <w:p w14:paraId="67452B51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639BA36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64D7C216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443DBDE1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0FAA2C32" w14:textId="77777777" w:rsidR="001541BD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0E6E2A45" w14:textId="77777777"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3586412" w14:textId="77777777"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2</w:t>
      </w:r>
    </w:p>
    <w:p w14:paraId="6103D98F" w14:textId="77777777"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04D9B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2</w:t>
      </w:r>
      <w:r w:rsidR="00204D9B" w:rsidRPr="00D03B95">
        <w:rPr>
          <w:b/>
          <w:sz w:val="22"/>
          <w:szCs w:val="22"/>
        </w:rPr>
        <w:t xml:space="preserve"> – </w:t>
      </w:r>
      <w:r w:rsidR="00204D9B" w:rsidRPr="00D03B95">
        <w:rPr>
          <w:b/>
          <w:spacing w:val="-2"/>
          <w:sz w:val="22"/>
          <w:szCs w:val="22"/>
        </w:rPr>
        <w:t>różne artykuły spożywcze-Przedszkole w Nowej Wsi (kod CPV: 15800000-6)</w:t>
      </w:r>
      <w:r w:rsidRPr="00D03B95">
        <w:rPr>
          <w:b/>
          <w:sz w:val="22"/>
          <w:szCs w:val="22"/>
        </w:rPr>
        <w:t xml:space="preserve"> wg </w:t>
      </w:r>
      <w:r w:rsidR="00204D9B" w:rsidRPr="00D03B95">
        <w:rPr>
          <w:b/>
          <w:sz w:val="22"/>
          <w:szCs w:val="22"/>
        </w:rPr>
        <w:t>z</w:t>
      </w:r>
      <w:r w:rsidRPr="00D03B95">
        <w:rPr>
          <w:b/>
          <w:sz w:val="22"/>
          <w:szCs w:val="22"/>
        </w:rPr>
        <w:t>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14:paraId="6BBE26AD" w14:textId="77777777"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14:paraId="78DEB1FB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14:paraId="125EE332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14:paraId="5D3EB620" w14:textId="77777777"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14:paraId="49DDD5F9" w14:textId="77777777" w:rsidR="0067003F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14:paraId="5E667DF5" w14:textId="77777777" w:rsidR="00D03B95" w:rsidRDefault="00D03B95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1CFB0B4E" w14:textId="77777777" w:rsidR="00F96FF8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65ED6701" w14:textId="77777777" w:rsidR="00F96FF8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5F958FFE" w14:textId="77777777"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14:paraId="07C1DC11" w14:textId="77777777"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14:paraId="33243505" w14:textId="68D1C779" w:rsidR="00EE179F" w:rsidRPr="00F96FF8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7A7F95" w:rsidRPr="00204D9B">
        <w:rPr>
          <w:b/>
        </w:rPr>
        <w:t>2</w:t>
      </w:r>
      <w:r w:rsidRPr="00204D9B">
        <w:rPr>
          <w:b/>
        </w:rPr>
        <w:t xml:space="preserve"> stycznia 20</w:t>
      </w:r>
      <w:r w:rsidR="00E96AEF">
        <w:rPr>
          <w:b/>
        </w:rPr>
        <w:t>20</w:t>
      </w:r>
      <w:r w:rsidRPr="00204D9B">
        <w:rPr>
          <w:b/>
        </w:rPr>
        <w:t xml:space="preserve"> r. do 31 grudnia 20</w:t>
      </w:r>
      <w:r w:rsidR="00E96AEF">
        <w:rPr>
          <w:b/>
        </w:rPr>
        <w:t>20</w:t>
      </w:r>
      <w:r w:rsidRPr="00204D9B">
        <w:rPr>
          <w:b/>
        </w:rPr>
        <w:t xml:space="preserve"> r. </w:t>
      </w:r>
    </w:p>
    <w:p w14:paraId="0F12C72D" w14:textId="77777777" w:rsidR="00F96FF8" w:rsidRPr="00204D9B" w:rsidRDefault="00F96FF8" w:rsidP="00F96FF8">
      <w:pPr>
        <w:spacing w:line="288" w:lineRule="auto"/>
        <w:jc w:val="both"/>
      </w:pPr>
    </w:p>
    <w:p w14:paraId="5E6FD254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14:paraId="02E4B736" w14:textId="77777777"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14:paraId="1B554C2A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14:paraId="3257ADEB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postanowieniami załączonego do SIWZ wzoru umowy i przyjmuję go bez zastrzeżeń; </w:t>
      </w:r>
    </w:p>
    <w:p w14:paraId="68B7E5DD" w14:textId="77777777"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14:paraId="71FA32CA" w14:textId="77777777" w:rsidR="007A7F95" w:rsidRPr="00204D9B" w:rsidRDefault="00EE179F" w:rsidP="009374F3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>jestem związany niniejszą ofertą przez okres 30 dni, licząc od dnia składania ofert podanego w SIWZ;</w:t>
      </w:r>
    </w:p>
    <w:p w14:paraId="267B519E" w14:textId="77777777"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14:paraId="63F6D2F8" w14:textId="77777777"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14:paraId="0F085342" w14:textId="77777777"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96AEF">
        <w:rPr>
          <w:color w:val="262626"/>
          <w:lang w:eastAsia="ar-SA"/>
        </w:rPr>
      </w:r>
      <w:r w:rsidR="00E96AEF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96AEF">
        <w:rPr>
          <w:color w:val="262626"/>
          <w:lang w:eastAsia="ar-SA"/>
        </w:rPr>
      </w:r>
      <w:r w:rsidR="00E96AEF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E96AEF">
        <w:rPr>
          <w:color w:val="262626"/>
          <w:lang w:eastAsia="ar-SA"/>
        </w:rPr>
      </w:r>
      <w:r w:rsidR="00E96AEF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14:paraId="4D6EB250" w14:textId="77777777" w:rsidR="00A757B8" w:rsidRPr="00A757B8" w:rsidRDefault="00A757B8" w:rsidP="001541BD">
      <w:pPr>
        <w:ind w:right="142"/>
        <w:rPr>
          <w:color w:val="000000"/>
        </w:rPr>
      </w:pPr>
    </w:p>
    <w:p w14:paraId="2ABB8EC4" w14:textId="77777777" w:rsidR="00A757B8" w:rsidRDefault="00A757B8" w:rsidP="00A757B8">
      <w:pPr>
        <w:rPr>
          <w:b/>
          <w:bCs/>
          <w:sz w:val="20"/>
          <w:szCs w:val="20"/>
        </w:rPr>
      </w:pPr>
    </w:p>
    <w:p w14:paraId="7860B7A9" w14:textId="77777777" w:rsidR="00F96FF8" w:rsidRDefault="00F96FF8" w:rsidP="00A757B8">
      <w:pPr>
        <w:rPr>
          <w:b/>
          <w:bCs/>
          <w:sz w:val="20"/>
          <w:szCs w:val="20"/>
        </w:rPr>
      </w:pPr>
    </w:p>
    <w:p w14:paraId="3172D305" w14:textId="77777777" w:rsidR="00F96FF8" w:rsidRPr="00A757B8" w:rsidRDefault="00F96FF8" w:rsidP="00A757B8">
      <w:pPr>
        <w:rPr>
          <w:b/>
          <w:bCs/>
          <w:sz w:val="20"/>
          <w:szCs w:val="20"/>
        </w:rPr>
      </w:pPr>
    </w:p>
    <w:p w14:paraId="1D162DC7" w14:textId="77777777"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14:paraId="76E6DF4A" w14:textId="77777777"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14:paraId="12111C56" w14:textId="77777777" w:rsidR="00A757B8" w:rsidRDefault="00A757B8" w:rsidP="00A757B8">
      <w:pPr>
        <w:rPr>
          <w:b/>
          <w:bCs/>
          <w:sz w:val="18"/>
          <w:szCs w:val="18"/>
        </w:rPr>
      </w:pPr>
    </w:p>
    <w:p w14:paraId="3578CBD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76318EBC" w14:textId="77777777" w:rsidR="00F96FF8" w:rsidRDefault="00F96FF8" w:rsidP="00A757B8">
      <w:pPr>
        <w:rPr>
          <w:b/>
          <w:bCs/>
          <w:sz w:val="18"/>
          <w:szCs w:val="18"/>
        </w:rPr>
      </w:pPr>
    </w:p>
    <w:p w14:paraId="663DBE00" w14:textId="77777777" w:rsidR="00F96FF8" w:rsidRPr="001541BD" w:rsidRDefault="00F96FF8" w:rsidP="00A757B8">
      <w:pPr>
        <w:rPr>
          <w:b/>
          <w:bCs/>
          <w:sz w:val="18"/>
          <w:szCs w:val="18"/>
        </w:rPr>
      </w:pPr>
    </w:p>
    <w:p w14:paraId="69AF0201" w14:textId="77777777"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14:paraId="79ECD1CD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14:paraId="0D39A5D4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14:paraId="779B6F55" w14:textId="77777777"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14:paraId="210B0E5C" w14:textId="77777777" w:rsidR="00A757B8" w:rsidRPr="001541BD" w:rsidRDefault="00A757B8" w:rsidP="00A757B8">
      <w:pPr>
        <w:rPr>
          <w:b/>
          <w:bCs/>
          <w:sz w:val="18"/>
          <w:szCs w:val="18"/>
        </w:rPr>
      </w:pPr>
    </w:p>
    <w:p w14:paraId="4032AA47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72BB2AE0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14:paraId="1168BF5A" w14:textId="77777777"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14:paraId="7A81896D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56822178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594AD0A2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2632C11A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14:paraId="0426CBA7" w14:textId="77777777"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5F8AE6" w14:textId="77777777"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14:paraId="6F609376" w14:textId="77777777"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  <w:bookmarkStart w:id="0" w:name="_GoBack"/>
      <w:bookmarkEnd w:id="0"/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319C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35901113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4DC6" w14:textId="77777777"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5996E5" w14:textId="77777777"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14:paraId="27D4F580" w14:textId="77777777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C3CB757" w14:textId="77777777"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70527EBC" w14:textId="77777777" w:rsidR="00513B01" w:rsidRPr="009A76FB" w:rsidRDefault="00513B01" w:rsidP="00513B01">
          <w:pPr>
            <w:spacing w:line="288" w:lineRule="auto"/>
          </w:pPr>
        </w:p>
      </w:tc>
    </w:tr>
  </w:tbl>
  <w:p w14:paraId="2FDAE513" w14:textId="77777777" w:rsidR="00BC5977" w:rsidRDefault="00E96AEF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 w14:anchorId="03116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6.2pt;margin-top:1.8pt;width:33.45pt;height:39.7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14:paraId="7B92DEDE" w14:textId="77777777"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14:paraId="4C7CEA1A" w14:textId="77777777"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0402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9113B19" w14:textId="77777777"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CA04" w14:textId="158A36FC"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.2.</w:t>
    </w:r>
    <w:r w:rsidR="00E96AEF">
      <w:rPr>
        <w:b/>
        <w:bCs/>
        <w:color w:val="000000"/>
        <w:sz w:val="20"/>
        <w:szCs w:val="20"/>
      </w:rPr>
      <w:t>4</w:t>
    </w:r>
    <w:r w:rsidR="0067003F">
      <w:rPr>
        <w:b/>
        <w:bCs/>
        <w:color w:val="000000"/>
        <w:sz w:val="20"/>
        <w:szCs w:val="20"/>
      </w:rPr>
      <w:t>.201</w:t>
    </w:r>
    <w:r w:rsidR="00E96AEF">
      <w:rPr>
        <w:b/>
        <w:bCs/>
        <w:color w:val="00000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E17300"/>
    <w:rsid w:val="00E24BD7"/>
    <w:rsid w:val="00E3442C"/>
    <w:rsid w:val="00E44F85"/>
    <w:rsid w:val="00E60E5E"/>
    <w:rsid w:val="00E96AEF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47B322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CB02-6905-475F-A078-AB25C99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Agnieszka</cp:lastModifiedBy>
  <cp:revision>15</cp:revision>
  <cp:lastPrinted>2013-12-03T07:46:00Z</cp:lastPrinted>
  <dcterms:created xsi:type="dcterms:W3CDTF">2016-11-25T14:49:00Z</dcterms:created>
  <dcterms:modified xsi:type="dcterms:W3CDTF">2019-11-04T13:41:00Z</dcterms:modified>
</cp:coreProperties>
</file>